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A8DF3" w14:textId="424038AB" w:rsidR="002E4280" w:rsidRPr="006A4247" w:rsidRDefault="00CD563B" w:rsidP="0078744A">
      <w:pPr>
        <w:pStyle w:val="Header"/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054A32" wp14:editId="525E1DA8">
                <wp:simplePos x="0" y="0"/>
                <wp:positionH relativeFrom="column">
                  <wp:posOffset>377380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381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6FFE0" w14:textId="3E40F8AE" w:rsidR="00CD563B" w:rsidRDefault="00CD563B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1F267BDC" wp14:editId="226A656A">
                                  <wp:extent cx="2103120" cy="618490"/>
                                  <wp:effectExtent l="0" t="0" r="0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120" cy="618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9112E9" w14:textId="071D4C94" w:rsidR="00CD563B" w:rsidRPr="00CD563B" w:rsidRDefault="00CD563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563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ffordable Water, Sustainably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054A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15pt;margin-top:0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DMM2jS3wAAAAgBAAAPAAAAAAAAAAAAAAAAAHsEAABkcnMvZG93bnJl&#10;di54bWxQSwUGAAAAAAQABADzAAAAhwUAAAAA&#10;" stroked="f">
                <v:textbox style="mso-fit-shape-to-text:t">
                  <w:txbxContent>
                    <w:p w14:paraId="1A66FFE0" w14:textId="3E40F8AE" w:rsidR="00CD563B" w:rsidRDefault="00CD563B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1F267BDC" wp14:editId="226A656A">
                            <wp:extent cx="2103120" cy="618490"/>
                            <wp:effectExtent l="0" t="0" r="0" b="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3120" cy="618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9112E9" w14:textId="071D4C94" w:rsidR="00CD563B" w:rsidRPr="00CD563B" w:rsidRDefault="00CD563B">
                      <w:pPr>
                        <w:rPr>
                          <w:b/>
                          <w:bCs/>
                        </w:rPr>
                      </w:pPr>
                      <w:r w:rsidRPr="00CD563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ffordable Water, Sustainably Manag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2FC">
        <w:t>NEPA Coordination</w:t>
      </w:r>
      <w:r w:rsidR="00F84373">
        <w:t xml:space="preserve"> Meeting</w:t>
      </w:r>
      <w:r w:rsidR="00CF34BB">
        <w:t xml:space="preserve"> </w:t>
      </w:r>
    </w:p>
    <w:p w14:paraId="626A8DF4" w14:textId="2C8D32B4" w:rsidR="0052479F" w:rsidRPr="006A4247" w:rsidRDefault="00472EA7" w:rsidP="0078744A">
      <w:pPr>
        <w:pStyle w:val="Header"/>
      </w:pPr>
      <w:r>
        <w:t>Agenda</w:t>
      </w:r>
    </w:p>
    <w:p w14:paraId="626A8DF6" w14:textId="1228FA34" w:rsidR="001A33F5" w:rsidRPr="00061E49" w:rsidRDefault="001A33F5" w:rsidP="001A33F5">
      <w:pPr>
        <w:pStyle w:val="MainTitle"/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9450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5"/>
        <w:gridCol w:w="1643"/>
        <w:gridCol w:w="1383"/>
        <w:gridCol w:w="1423"/>
        <w:gridCol w:w="161"/>
        <w:gridCol w:w="191"/>
        <w:gridCol w:w="1537"/>
        <w:gridCol w:w="1617"/>
      </w:tblGrid>
      <w:tr w:rsidR="00F9365A" w:rsidRPr="007C2595" w14:paraId="206BC787" w14:textId="77777777" w:rsidTr="00F9365A">
        <w:trPr>
          <w:trHeight w:val="331"/>
        </w:trPr>
        <w:tc>
          <w:tcPr>
            <w:tcW w:w="94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2E518" w14:textId="2B53F789" w:rsidR="00F9365A" w:rsidRPr="00F94DE7" w:rsidRDefault="00F9365A" w:rsidP="00F94DE7">
            <w:pPr>
              <w:pStyle w:val="Heading1"/>
            </w:pPr>
            <w:r w:rsidRPr="00F94DE7">
              <w:t xml:space="preserve">Our </w:t>
            </w:r>
            <w:r w:rsidR="00615C61">
              <w:t>Core</w:t>
            </w:r>
            <w:r w:rsidRPr="00F94DE7">
              <w:t xml:space="preserve"> Values – Safety, Trust and Integrity, Respect for Local Communities, Environmental Stewardship, Shar</w:t>
            </w:r>
            <w:r w:rsidR="006830B7">
              <w:t>e</w:t>
            </w:r>
            <w:r w:rsidRPr="00F94DE7">
              <w:t>d Responsibility and Shared Benefits, Accountability and Transparency, Proactive Innovation, Diversity and Inclusivity</w:t>
            </w:r>
            <w:r w:rsidRPr="00F94DE7">
              <w:br/>
              <w:t>Our Commitment – To live up to these values in everything we do</w:t>
            </w:r>
          </w:p>
        </w:tc>
      </w:tr>
      <w:tr w:rsidR="003E3D7C" w:rsidRPr="006A4247" w14:paraId="626A8DFA" w14:textId="77777777" w:rsidTr="006A4247">
        <w:trPr>
          <w:trHeight w:val="331"/>
        </w:trPr>
        <w:tc>
          <w:tcPr>
            <w:tcW w:w="94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DF9" w14:textId="77777777" w:rsidR="003E3D7C" w:rsidRPr="006A4247" w:rsidRDefault="003E3D7C" w:rsidP="00E151B0">
            <w:pPr>
              <w:pStyle w:val="TableHeading"/>
            </w:pPr>
            <w:r w:rsidRPr="006A4247">
              <w:t>Meeting Information:</w:t>
            </w:r>
          </w:p>
        </w:tc>
      </w:tr>
      <w:tr w:rsidR="003E3D7C" w:rsidRPr="006A4247" w14:paraId="626A8DFF" w14:textId="77777777" w:rsidTr="007D52EB">
        <w:trPr>
          <w:trHeight w:val="360"/>
        </w:trPr>
        <w:tc>
          <w:tcPr>
            <w:tcW w:w="1495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B" w14:textId="77777777" w:rsidR="003E3D7C" w:rsidRPr="006A4247" w:rsidRDefault="003E3D7C" w:rsidP="00E151B0">
            <w:pPr>
              <w:pStyle w:val="TableHeading"/>
              <w:rPr>
                <w:bCs/>
              </w:rPr>
            </w:pPr>
            <w:r w:rsidRPr="006A4247">
              <w:t>Date: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Date"/>
              <w:tag w:val="Date"/>
              <w:id w:val="561261"/>
              <w:placeholder>
                <w:docPart w:val="339CB0993ADA4D0EADEE7958CAD35068"/>
              </w:placeholder>
              <w:date w:fullDate="2020-12-21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26A8DFC" w14:textId="234D7B7E" w:rsidR="003E3D7C" w:rsidRPr="006A4247" w:rsidRDefault="006830B7" w:rsidP="000A0C2D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December 21, 2020</w:t>
                </w:r>
              </w:p>
            </w:sdtContent>
          </w:sdt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D" w14:textId="77777777" w:rsidR="003E3D7C" w:rsidRPr="006A4247" w:rsidRDefault="003E3D7C" w:rsidP="00E151B0">
            <w:pPr>
              <w:pStyle w:val="TableHeading"/>
              <w:jc w:val="right"/>
            </w:pPr>
            <w:r w:rsidRPr="006A4247">
              <w:t>Location:</w:t>
            </w:r>
          </w:p>
        </w:tc>
        <w:tc>
          <w:tcPr>
            <w:tcW w:w="3506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DFE" w14:textId="0616DBCB" w:rsidR="003E3D7C" w:rsidRPr="006A4247" w:rsidRDefault="00CF34BB" w:rsidP="00CF34BB">
            <w:pPr>
              <w:spacing w:before="60" w:after="60"/>
              <w:rPr>
                <w:rFonts w:asciiTheme="minorHAnsi" w:hAnsiTheme="minorHAnsi" w:cstheme="minorHAnsi"/>
              </w:rPr>
            </w:pPr>
            <w:r w:rsidRPr="00CF34BB">
              <w:rPr>
                <w:rFonts w:asciiTheme="minorHAnsi" w:hAnsiTheme="minorHAnsi" w:cstheme="minorHAnsi"/>
              </w:rPr>
              <w:t>Webex meeting</w:t>
            </w:r>
          </w:p>
        </w:tc>
      </w:tr>
      <w:tr w:rsidR="00AA2442" w:rsidRPr="006A4247" w14:paraId="626A8E04" w14:textId="77777777" w:rsidTr="007D52EB">
        <w:trPr>
          <w:trHeight w:val="360"/>
        </w:trPr>
        <w:tc>
          <w:tcPr>
            <w:tcW w:w="149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0" w14:textId="77777777" w:rsidR="00AA2442" w:rsidRPr="006A4247" w:rsidRDefault="00AA2442" w:rsidP="000A2B3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3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1" w14:textId="59CA6076" w:rsidR="00AA2442" w:rsidRPr="006A4247" w:rsidRDefault="006830B7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6B52FC">
              <w:rPr>
                <w:rFonts w:asciiTheme="minorHAnsi" w:hAnsiTheme="minorHAnsi" w:cstheme="minorHAnsi"/>
              </w:rPr>
              <w:t>:00</w:t>
            </w:r>
            <w:r w:rsidR="00AA2442" w:rsidRPr="006A42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62"/>
                <w:placeholder>
                  <w:docPart w:val="CE5E8ED426CE4A33929A4BE58C3E28C0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6B52FC"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2" w14:textId="77777777" w:rsidR="00AA2442" w:rsidRPr="006A4247" w:rsidRDefault="00AA2442" w:rsidP="00E151B0">
            <w:pPr>
              <w:pStyle w:val="TableHeading"/>
              <w:jc w:val="right"/>
            </w:pPr>
            <w:r w:rsidRPr="006A4247">
              <w:t>Finish Time:</w:t>
            </w:r>
          </w:p>
        </w:tc>
        <w:tc>
          <w:tcPr>
            <w:tcW w:w="3506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E03" w14:textId="073D2D88" w:rsidR="00AA2442" w:rsidRPr="006A4247" w:rsidRDefault="006830B7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6B52FC">
              <w:rPr>
                <w:rFonts w:asciiTheme="minorHAnsi" w:hAnsiTheme="minorHAnsi" w:cstheme="minorHAnsi"/>
              </w:rPr>
              <w:t>:00</w:t>
            </w:r>
            <w:r w:rsidR="00AA2442" w:rsidRPr="006A42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74"/>
                <w:placeholder>
                  <w:docPart w:val="9B6F9208A5724C44946A9B50A4AD639D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6B52FC"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</w:tr>
      <w:tr w:rsidR="00E151B0" w:rsidRPr="006A4247" w14:paraId="626A8E0B" w14:textId="77777777" w:rsidTr="007D52EB">
        <w:trPr>
          <w:trHeight w:val="324"/>
        </w:trPr>
        <w:tc>
          <w:tcPr>
            <w:tcW w:w="1495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C513ED" w14:textId="418C3BE6" w:rsidR="00E151B0" w:rsidRPr="006A4247" w:rsidRDefault="00E151B0" w:rsidP="00E151B0">
            <w:pPr>
              <w:pStyle w:val="TableHeading"/>
            </w:pPr>
            <w:r w:rsidRPr="006A4247">
              <w:t>Purpose:</w:t>
            </w:r>
          </w:p>
        </w:tc>
        <w:tc>
          <w:tcPr>
            <w:tcW w:w="7955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6A8E0A" w14:textId="62AAC086" w:rsidR="00E151B0" w:rsidRPr="006A4247" w:rsidRDefault="00F84373" w:rsidP="00E151B0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going EIR/EIS Coordination</w:t>
            </w:r>
          </w:p>
        </w:tc>
      </w:tr>
      <w:tr w:rsidR="003E3D7C" w:rsidRPr="006A4247" w14:paraId="626A8E0D" w14:textId="77777777" w:rsidTr="006A4247">
        <w:trPr>
          <w:trHeight w:val="325"/>
        </w:trPr>
        <w:tc>
          <w:tcPr>
            <w:tcW w:w="94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0C" w14:textId="15B82B1F" w:rsidR="003E3D7C" w:rsidRPr="006A4247" w:rsidRDefault="003E3D7C" w:rsidP="00E151B0">
            <w:pPr>
              <w:pStyle w:val="TableHeading"/>
            </w:pPr>
            <w:r w:rsidRPr="006A4247">
              <w:t>Meeting Participants:</w:t>
            </w:r>
          </w:p>
        </w:tc>
      </w:tr>
      <w:tr w:rsidR="00CF34BB" w:rsidRPr="00CF34BB" w14:paraId="626A8E17" w14:textId="77777777" w:rsidTr="007D52EB">
        <w:trPr>
          <w:trHeight w:val="325"/>
        </w:trPr>
        <w:tc>
          <w:tcPr>
            <w:tcW w:w="313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0C5C2BF" w14:textId="77777777" w:rsidR="00F84373" w:rsidRDefault="006B52FC" w:rsidP="00CF34BB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yan Davis, Reclamation</w:t>
            </w:r>
          </w:p>
          <w:p w14:paraId="626A8E10" w14:textId="33C3DADA" w:rsidR="006B52FC" w:rsidRPr="00CF34BB" w:rsidRDefault="006B52FC" w:rsidP="00CF34BB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lissa Dekar, Reclamation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6A8E13" w14:textId="5CCFF3B8" w:rsidR="006B52FC" w:rsidRPr="00CF34BB" w:rsidRDefault="006B52FC" w:rsidP="00CF34BB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nda Fisher, Sites Integration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6A8E16" w14:textId="4DB07E15" w:rsidR="007971D2" w:rsidRPr="00CF34BB" w:rsidRDefault="00CF34BB" w:rsidP="00CF34BB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CF34BB">
              <w:rPr>
                <w:rFonts w:asciiTheme="minorHAnsi" w:hAnsiTheme="minorHAnsi" w:cstheme="minorHAnsi"/>
                <w:sz w:val="22"/>
                <w:szCs w:val="22"/>
              </w:rPr>
              <w:t>Laurie Warner Herson, Sites Integration</w:t>
            </w:r>
          </w:p>
        </w:tc>
      </w:tr>
      <w:tr w:rsidR="00992E32" w:rsidRPr="006A4247" w14:paraId="626A8E19" w14:textId="77777777" w:rsidTr="00564EDD">
        <w:trPr>
          <w:trHeight w:val="325"/>
        </w:trPr>
        <w:tc>
          <w:tcPr>
            <w:tcW w:w="94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18" w14:textId="48B2E208" w:rsidR="00992E32" w:rsidRPr="006A4247" w:rsidRDefault="00472EA7" w:rsidP="00E151B0">
            <w:pPr>
              <w:pStyle w:val="TableHeading"/>
            </w:pPr>
            <w:r>
              <w:t>Agenda</w:t>
            </w:r>
            <w:r w:rsidR="00992E32" w:rsidRPr="006A4247">
              <w:t>:</w:t>
            </w:r>
          </w:p>
        </w:tc>
      </w:tr>
      <w:tr w:rsidR="00564EDD" w:rsidRPr="006A4247" w14:paraId="662B3FAB" w14:textId="77777777" w:rsidTr="007D52EB">
        <w:trPr>
          <w:trHeight w:val="325"/>
        </w:trPr>
        <w:tc>
          <w:tcPr>
            <w:tcW w:w="610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F9DF0" w14:textId="6E7AD06A" w:rsidR="00564EDD" w:rsidRDefault="00564EDD" w:rsidP="00E151B0">
            <w:pPr>
              <w:pStyle w:val="TableHeading"/>
            </w:pPr>
            <w:r w:rsidRPr="005770CC">
              <w:t>Discussion Topic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AAEF1" w14:textId="56EFEC00" w:rsidR="00564EDD" w:rsidRDefault="00564EDD" w:rsidP="00E151B0">
            <w:pPr>
              <w:pStyle w:val="TableHeading"/>
            </w:pPr>
            <w:r w:rsidRPr="005770CC">
              <w:rPr>
                <w:color w:val="000000" w:themeColor="text1"/>
              </w:rPr>
              <w:t>Topic Leader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E2A044" w14:textId="45CBD9E3" w:rsidR="00564EDD" w:rsidRDefault="00564EDD" w:rsidP="00E151B0">
            <w:pPr>
              <w:pStyle w:val="TableHeading"/>
            </w:pPr>
            <w:r w:rsidRPr="005770CC">
              <w:t>Time Allotted</w:t>
            </w:r>
          </w:p>
        </w:tc>
      </w:tr>
      <w:tr w:rsidR="00EB73ED" w:rsidRPr="000C676C" w14:paraId="577780FD" w14:textId="77777777" w:rsidTr="006B52FC">
        <w:trPr>
          <w:trHeight w:val="325"/>
        </w:trPr>
        <w:tc>
          <w:tcPr>
            <w:tcW w:w="610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6A4FB7" w14:textId="162A06F2" w:rsidR="00EB73ED" w:rsidRPr="000C676C" w:rsidRDefault="00F84373" w:rsidP="00CF34BB">
            <w:pPr>
              <w:pStyle w:val="NumberingOutline1"/>
            </w:pPr>
            <w:r>
              <w:t>Roll Call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80F773" w14:textId="5CC05412" w:rsidR="00EB73ED" w:rsidRPr="000C676C" w:rsidRDefault="00F84373" w:rsidP="00E151B0">
            <w:pPr>
              <w:pStyle w:val="TableText"/>
            </w:pPr>
            <w:r>
              <w:t xml:space="preserve">Laurie 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A1B3B1" w14:textId="3E15EDD0" w:rsidR="00EB73ED" w:rsidRPr="000C676C" w:rsidRDefault="00F84373" w:rsidP="006B52FC">
            <w:pPr>
              <w:pStyle w:val="TableText"/>
              <w:jc w:val="center"/>
            </w:pPr>
            <w:r>
              <w:t>2</w:t>
            </w:r>
            <w:r w:rsidR="00CF34BB">
              <w:t xml:space="preserve"> min</w:t>
            </w:r>
          </w:p>
        </w:tc>
      </w:tr>
      <w:tr w:rsidR="0058195E" w:rsidRPr="006A4247" w14:paraId="5F165A04" w14:textId="77777777" w:rsidTr="006B52FC">
        <w:trPr>
          <w:trHeight w:val="325"/>
        </w:trPr>
        <w:tc>
          <w:tcPr>
            <w:tcW w:w="610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7D7506" w14:textId="21452CE8" w:rsidR="00A8675F" w:rsidRDefault="006B52FC" w:rsidP="006830B7">
            <w:pPr>
              <w:pStyle w:val="NumberingOutline1"/>
            </w:pPr>
            <w:r>
              <w:t>Federal Cooperating Agency Review o</w:t>
            </w:r>
            <w:r w:rsidR="006830B7">
              <w:t>f EIR/EIS</w:t>
            </w:r>
          </w:p>
          <w:p w14:paraId="0D416826" w14:textId="77777777" w:rsidR="006830B7" w:rsidRDefault="006830B7" w:rsidP="006830B7">
            <w:pPr>
              <w:pStyle w:val="NumberingOutline2"/>
            </w:pPr>
            <w:r>
              <w:t>Feedback from agencies</w:t>
            </w:r>
          </w:p>
          <w:p w14:paraId="60D11A58" w14:textId="1C987222" w:rsidR="006830B7" w:rsidRDefault="006830B7" w:rsidP="006830B7">
            <w:pPr>
              <w:pStyle w:val="NumberingOutline2"/>
            </w:pPr>
            <w:r>
              <w:t>Timing of their review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EC87B8" w14:textId="01842751" w:rsidR="0058195E" w:rsidRDefault="006B52FC" w:rsidP="00E151B0">
            <w:pPr>
              <w:pStyle w:val="TableText"/>
            </w:pPr>
            <w:r>
              <w:t>M</w:t>
            </w:r>
            <w:r w:rsidR="006830B7">
              <w:t>elissa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1F9150" w14:textId="4574AAC9" w:rsidR="0058195E" w:rsidRDefault="006830B7" w:rsidP="006830B7">
            <w:pPr>
              <w:pStyle w:val="TableText"/>
              <w:ind w:left="360"/>
            </w:pPr>
            <w:r>
              <w:t xml:space="preserve">15 </w:t>
            </w:r>
            <w:r w:rsidR="00311F4C">
              <w:t>min</w:t>
            </w:r>
          </w:p>
        </w:tc>
      </w:tr>
      <w:tr w:rsidR="00597E32" w:rsidRPr="006A4247" w14:paraId="51882A25" w14:textId="77777777" w:rsidTr="006B52FC">
        <w:trPr>
          <w:trHeight w:val="325"/>
        </w:trPr>
        <w:tc>
          <w:tcPr>
            <w:tcW w:w="610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C17A25" w14:textId="6F091527" w:rsidR="006830B7" w:rsidRDefault="006830B7" w:rsidP="006B52FC">
            <w:pPr>
              <w:pStyle w:val="NumberingOutline1"/>
            </w:pPr>
            <w:r>
              <w:t>Review of Batch 1A</w:t>
            </w:r>
          </w:p>
          <w:p w14:paraId="5BE2D0C3" w14:textId="77777777" w:rsidR="00597E32" w:rsidRDefault="006830B7" w:rsidP="006830B7">
            <w:pPr>
              <w:pStyle w:val="NumberingOutline2"/>
            </w:pPr>
            <w:r>
              <w:t>when will chapters be revised based on comments</w:t>
            </w:r>
          </w:p>
          <w:p w14:paraId="0308F574" w14:textId="154EFFA3" w:rsidR="006830B7" w:rsidRDefault="006830B7" w:rsidP="006830B7">
            <w:pPr>
              <w:pStyle w:val="NumberingOutline2"/>
            </w:pPr>
            <w:r>
              <w:t>use of comment matrix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BD2010" w14:textId="3C5E552F" w:rsidR="00597E32" w:rsidRDefault="006830B7" w:rsidP="00E151B0">
            <w:pPr>
              <w:pStyle w:val="TableText"/>
            </w:pPr>
            <w:r>
              <w:t>Laurie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83ACC7" w14:textId="25EF880C" w:rsidR="00597E32" w:rsidRDefault="006B52FC" w:rsidP="006B52FC">
            <w:pPr>
              <w:pStyle w:val="TableText"/>
              <w:jc w:val="center"/>
            </w:pPr>
            <w:r>
              <w:t>1</w:t>
            </w:r>
            <w:r w:rsidR="00597E32">
              <w:t>5 min</w:t>
            </w:r>
          </w:p>
        </w:tc>
      </w:tr>
      <w:tr w:rsidR="006830B7" w:rsidRPr="006A4247" w14:paraId="52E4810B" w14:textId="77777777" w:rsidTr="006B52FC">
        <w:trPr>
          <w:trHeight w:val="325"/>
        </w:trPr>
        <w:tc>
          <w:tcPr>
            <w:tcW w:w="610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05EFA8" w14:textId="3BBF9C9B" w:rsidR="006830B7" w:rsidRDefault="006830B7" w:rsidP="006B52FC">
            <w:pPr>
              <w:pStyle w:val="NumberingOutline1"/>
            </w:pPr>
            <w:r>
              <w:t>Climate Change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C7F48C" w14:textId="156FE73B" w:rsidR="006830B7" w:rsidRDefault="006830B7" w:rsidP="00E151B0">
            <w:pPr>
              <w:pStyle w:val="TableText"/>
            </w:pPr>
            <w:r>
              <w:t>Ryan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FD63A5" w14:textId="31433770" w:rsidR="006830B7" w:rsidRDefault="006830B7" w:rsidP="006B52FC">
            <w:pPr>
              <w:pStyle w:val="TableText"/>
              <w:jc w:val="center"/>
            </w:pPr>
            <w:r>
              <w:t>10 min</w:t>
            </w:r>
          </w:p>
        </w:tc>
      </w:tr>
      <w:tr w:rsidR="00E151B0" w:rsidRPr="006A4247" w14:paraId="17E6D233" w14:textId="77777777" w:rsidTr="006B52FC">
        <w:trPr>
          <w:trHeight w:val="325"/>
        </w:trPr>
        <w:tc>
          <w:tcPr>
            <w:tcW w:w="610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85623E" w14:textId="3C4FE91E" w:rsidR="00311F4C" w:rsidRPr="00564EDD" w:rsidRDefault="006B52FC" w:rsidP="007D52EB">
            <w:pPr>
              <w:pStyle w:val="NumberingOutline1"/>
            </w:pPr>
            <w:r>
              <w:t>Schedule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16AA49" w14:textId="3291411F" w:rsidR="00E151B0" w:rsidRPr="00EB73ED" w:rsidRDefault="006B52FC" w:rsidP="007D52EB">
            <w:pPr>
              <w:pStyle w:val="TableText"/>
            </w:pPr>
            <w:r>
              <w:t>Linda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B8F6A1F" w14:textId="097C0600" w:rsidR="00E151B0" w:rsidRPr="00EB73ED" w:rsidRDefault="006B52FC" w:rsidP="006B52FC">
            <w:pPr>
              <w:pStyle w:val="TableText"/>
              <w:jc w:val="center"/>
            </w:pPr>
            <w:r>
              <w:t>10 min</w:t>
            </w:r>
          </w:p>
        </w:tc>
      </w:tr>
      <w:tr w:rsidR="00E151B0" w:rsidRPr="006A4247" w14:paraId="262CCE17" w14:textId="77777777" w:rsidTr="006B52FC">
        <w:trPr>
          <w:trHeight w:val="325"/>
        </w:trPr>
        <w:tc>
          <w:tcPr>
            <w:tcW w:w="610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E7519F" w14:textId="7F44B42F" w:rsidR="00E151B0" w:rsidRPr="00564EDD" w:rsidRDefault="006830B7" w:rsidP="00E151B0">
            <w:pPr>
              <w:pStyle w:val="NumberingOutline1"/>
            </w:pPr>
            <w:r>
              <w:t>Priorities/Action Items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3301B9" w14:textId="393E95F8" w:rsidR="00E151B0" w:rsidRPr="00EB73ED" w:rsidRDefault="00A8675F" w:rsidP="00E151B0">
            <w:pPr>
              <w:pStyle w:val="TableText"/>
            </w:pPr>
            <w:r>
              <w:t>All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D6028E" w14:textId="5C3755A4" w:rsidR="00E151B0" w:rsidRPr="00EB73ED" w:rsidRDefault="00CF34BB" w:rsidP="006B52FC">
            <w:pPr>
              <w:pStyle w:val="TableText"/>
              <w:jc w:val="center"/>
            </w:pPr>
            <w:r>
              <w:t>5 min</w:t>
            </w:r>
          </w:p>
        </w:tc>
      </w:tr>
    </w:tbl>
    <w:p w14:paraId="24C63A71" w14:textId="33C41B5E" w:rsidR="007D52EB" w:rsidRDefault="007D52EB" w:rsidP="007D52EB">
      <w:pPr>
        <w:ind w:left="720"/>
        <w:rPr>
          <w:rFonts w:eastAsia="Times New Roman"/>
          <w:color w:val="1F497D"/>
        </w:rPr>
      </w:pPr>
    </w:p>
    <w:sectPr w:rsidR="007D52EB" w:rsidSect="00EB73ED"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E6ED4" w14:textId="77777777" w:rsidR="00670A4B" w:rsidRDefault="00670A4B" w:rsidP="009C4219">
      <w:r>
        <w:separator/>
      </w:r>
    </w:p>
  </w:endnote>
  <w:endnote w:type="continuationSeparator" w:id="0">
    <w:p w14:paraId="28E41131" w14:textId="77777777" w:rsidR="00670A4B" w:rsidRDefault="00670A4B" w:rsidP="009C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A8E3E" w14:textId="27726F6D" w:rsidR="000B58BD" w:rsidRPr="006A4247" w:rsidRDefault="001A0981" w:rsidP="00E55155">
    <w:pPr>
      <w:pStyle w:val="NormalWeb"/>
      <w:pBdr>
        <w:top w:val="single" w:sz="4" w:space="1" w:color="auto"/>
        <w:between w:val="single" w:sz="4" w:space="1" w:color="auto"/>
      </w:pBdr>
      <w:tabs>
        <w:tab w:val="center" w:pos="5220"/>
        <w:tab w:val="right" w:pos="10620"/>
      </w:tabs>
      <w:spacing w:before="0" w:beforeAutospacing="0" w:after="0" w:afterAutospacing="0"/>
      <w:jc w:val="right"/>
      <w:rPr>
        <w:rFonts w:asciiTheme="minorHAnsi" w:hAnsiTheme="minorHAnsi" w:cstheme="minorHAnsi"/>
      </w:rPr>
    </w:pPr>
    <w:r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MEETING </w:t>
    </w:r>
    <w:r w:rsidR="00E55155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AGENDA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| </w:t>
    </w:r>
    <w:r w:rsidR="00C43663" w:rsidRPr="006A4247">
      <w:rPr>
        <w:rFonts w:asciiTheme="minorHAnsi" w:hAnsiTheme="minorHAnsi" w:cstheme="minorHAnsi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sz w:val="17"/>
        <w:szCs w:val="17"/>
      </w:rPr>
      <w:instrText xml:space="preserve"> FILENAME  \* Caps  \* MERGEFORMAT </w:instrText>
    </w:r>
    <w:r w:rsidR="00C43663" w:rsidRPr="006A4247">
      <w:rPr>
        <w:rFonts w:asciiTheme="minorHAnsi" w:hAnsiTheme="minorHAnsi" w:cstheme="minorHAnsi"/>
        <w:sz w:val="17"/>
        <w:szCs w:val="17"/>
      </w:rPr>
      <w:fldChar w:fldCharType="separate"/>
    </w:r>
    <w:r w:rsidR="006830B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20201221</w:t>
    </w:r>
    <w:r w:rsidR="006B52FC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_NEPA Coord Mtg_</w:t>
    </w:r>
    <w:r w:rsidR="00CF34BB">
      <w:rPr>
        <w:rFonts w:asciiTheme="minorHAnsi" w:hAnsiTheme="minorHAnsi" w:cstheme="minorHAnsi"/>
        <w:noProof/>
        <w:sz w:val="17"/>
        <w:szCs w:val="17"/>
      </w:rPr>
      <w:t>Agenda</w:t>
    </w:r>
    <w:r w:rsidR="00C43663" w:rsidRPr="006A4247">
      <w:rPr>
        <w:rFonts w:asciiTheme="minorHAnsi" w:hAnsiTheme="minorHAnsi" w:cstheme="minorHAnsi"/>
        <w:noProof/>
        <w:sz w:val="17"/>
        <w:szCs w:val="17"/>
      </w:rPr>
      <w:fldChar w:fldCharType="end"/>
    </w:r>
    <w:r w:rsidR="000D3898">
      <w:rPr>
        <w:rFonts w:asciiTheme="minorHAnsi" w:hAnsiTheme="minorHAnsi" w:cstheme="minorHAnsi"/>
        <w:noProof/>
        <w:sz w:val="17"/>
        <w:szCs w:val="17"/>
      </w:rPr>
      <w:tab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instrText xml:space="preserve"> PAGE  \* Arabic  \* MERGEFORMAT </w:instrTex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separate"/>
    </w:r>
    <w:r w:rsidR="006830B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of 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separate"/>
    </w:r>
    <w:r w:rsidR="006830B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0" w:type="dxa"/>
      <w:tblInd w:w="450" w:type="dxa"/>
      <w:tblBorders>
        <w:top w:val="single" w:sz="2" w:space="0" w:color="808080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0"/>
      <w:gridCol w:w="3960"/>
      <w:gridCol w:w="1170"/>
      <w:gridCol w:w="1350"/>
      <w:gridCol w:w="630"/>
      <w:gridCol w:w="360"/>
      <w:gridCol w:w="810"/>
      <w:gridCol w:w="450"/>
    </w:tblGrid>
    <w:tr w:rsidR="00DF273F" w:rsidRPr="00F04660" w14:paraId="43C12502" w14:textId="77777777" w:rsidTr="007060F8">
      <w:tc>
        <w:tcPr>
          <w:tcW w:w="90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22ACE7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Status:</w:t>
          </w:r>
        </w:p>
      </w:tc>
      <w:tc>
        <w:tcPr>
          <w:tcW w:w="39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F3EFBF2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Template [Draft]</w:t>
          </w:r>
        </w:p>
      </w:tc>
      <w:tc>
        <w:tcPr>
          <w:tcW w:w="117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2E5481E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reparer:</w:t>
          </w:r>
        </w:p>
      </w:tc>
      <w:tc>
        <w:tcPr>
          <w:tcW w:w="13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B075E17" w14:textId="6DC7A62F" w:rsidR="00DF273F" w:rsidRPr="00F04660" w:rsidRDefault="00B23698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Heydinger</w:t>
          </w:r>
        </w:p>
      </w:tc>
      <w:tc>
        <w:tcPr>
          <w:tcW w:w="63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64B191E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hase:</w:t>
          </w:r>
        </w:p>
      </w:tc>
      <w:tc>
        <w:tcPr>
          <w:tcW w:w="3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0B36A349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2</w:t>
          </w:r>
        </w:p>
      </w:tc>
      <w:tc>
        <w:tcPr>
          <w:tcW w:w="81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A22D7A0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sion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4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35B6E021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</w:p>
      </w:tc>
    </w:tr>
    <w:tr w:rsidR="00DF273F" w:rsidRPr="00F04660" w14:paraId="34BCB9CC" w14:textId="77777777" w:rsidTr="007060F8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63B5A174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Filename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9FFD647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INT-TEM-Minutes Template-20190320</w:t>
          </w: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76CC3449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ewer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2FED43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1F6FC8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Date:</w:t>
          </w:r>
        </w:p>
      </w:tc>
      <w:tc>
        <w:tcPr>
          <w:tcW w:w="1620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14:paraId="321041E5" w14:textId="7DD706F6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DATE \@ "MMMM d, yyyy" </w:instrText>
          </w:r>
          <w:r>
            <w:rPr>
              <w:sz w:val="12"/>
              <w:szCs w:val="12"/>
            </w:rPr>
            <w:fldChar w:fldCharType="separate"/>
          </w:r>
          <w:r w:rsidR="006830B7">
            <w:rPr>
              <w:noProof/>
              <w:sz w:val="12"/>
              <w:szCs w:val="12"/>
            </w:rPr>
            <w:t>December 18, 2020</w:t>
          </w:r>
          <w:r>
            <w:rPr>
              <w:sz w:val="12"/>
              <w:szCs w:val="12"/>
            </w:rPr>
            <w:fldChar w:fldCharType="end"/>
          </w:r>
        </w:p>
      </w:tc>
    </w:tr>
    <w:tr w:rsidR="00DF273F" w:rsidRPr="00F04660" w14:paraId="4E46FE41" w14:textId="77777777" w:rsidTr="007060F8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7308526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Notes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70EBE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2617DD3C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Authority Agent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C8EFD1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14915C3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age:</w:t>
          </w: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78A73AF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PAGE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1</w:t>
          </w:r>
          <w:r w:rsidRPr="00F04660">
            <w:rPr>
              <w:sz w:val="12"/>
              <w:szCs w:val="12"/>
            </w:rPr>
            <w:fldChar w:fldCharType="end"/>
          </w:r>
        </w:p>
      </w:tc>
      <w:tc>
        <w:tcPr>
          <w:tcW w:w="81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584B6AD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of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F60C3DE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NUMPAGES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2</w:t>
          </w:r>
          <w:r w:rsidRPr="00F04660">
            <w:rPr>
              <w:sz w:val="12"/>
              <w:szCs w:val="12"/>
            </w:rPr>
            <w:fldChar w:fldCharType="end"/>
          </w:r>
        </w:p>
      </w:tc>
    </w:tr>
  </w:tbl>
  <w:p w14:paraId="19F32623" w14:textId="77777777" w:rsidR="00DF273F" w:rsidRPr="00DF273F" w:rsidRDefault="00DF273F">
    <w:pPr>
      <w:pStyle w:val="Footer"/>
      <w:rPr>
        <w:sz w:val="18"/>
      </w:rPr>
    </w:pPr>
  </w:p>
  <w:p w14:paraId="315572C2" w14:textId="77777777" w:rsidR="005A7933" w:rsidRDefault="005A79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44A72" w14:textId="77777777" w:rsidR="00670A4B" w:rsidRDefault="00670A4B" w:rsidP="009C4219">
      <w:r>
        <w:separator/>
      </w:r>
    </w:p>
  </w:footnote>
  <w:footnote w:type="continuationSeparator" w:id="0">
    <w:p w14:paraId="2C25D65B" w14:textId="77777777" w:rsidR="00670A4B" w:rsidRDefault="00670A4B" w:rsidP="009C4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36EFD" w14:textId="19921BA6" w:rsidR="00DF273F" w:rsidRDefault="00DF273F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153B6482" wp14:editId="6461CF73">
              <wp:simplePos x="0" y="0"/>
              <wp:positionH relativeFrom="column">
                <wp:posOffset>-491706</wp:posOffset>
              </wp:positionH>
              <wp:positionV relativeFrom="paragraph">
                <wp:posOffset>-485123</wp:posOffset>
              </wp:positionV>
              <wp:extent cx="7851775" cy="4857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51775" cy="485775"/>
                        <a:chOff x="-12818" y="348940"/>
                        <a:chExt cx="6235430" cy="172103"/>
                      </a:xfrm>
                    </wpg:grpSpPr>
                    <wps:wsp>
                      <wps:cNvPr id="2" name="Rectangle 2"/>
                      <wps:cNvSpPr/>
                      <wps:spPr>
                        <a:xfrm flipV="1">
                          <a:off x="-12818" y="348940"/>
                          <a:ext cx="3788656" cy="1719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C254E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5" name="Rectangle 8"/>
                      <wps:cNvSpPr/>
                      <wps:spPr>
                        <a:xfrm flipV="1">
                          <a:off x="3775607" y="349171"/>
                          <a:ext cx="2447005" cy="1718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07352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B6482" id="Group 2" o:spid="_x0000_s1027" style="position:absolute;margin-left:-38.7pt;margin-top:-38.2pt;width:618.25pt;height:38.25pt;z-index:251700224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">
              <v:rect id="Rectangle 2" o:spid="_x0000_s1028" style="position:absolute;left:-128;top:3489;width:37886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CbBsMA&#10;AADaAAAADwAAAGRycy9kb3ducmV2LnhtbESPT2vCQBTE70K/w/IKvemmQaREVymFYg6hoPXi7ZF9&#10;JqHZt+nu5k/76V1B8DjMzG+YzW4yrRjI+caygtdFAoK4tLrhSsHp+3P+BsIHZI2tZVLwRx5226fZ&#10;BjNtRz7QcAyViBD2GSqoQ+gyKX1Zk0G/sB1x9C7WGQxRukpqh2OEm1amSbKSBhuOCzV29FFT+XPs&#10;jYLRdl9Fnxftcl+ci183Sr78S6Venqf3NYhAU3iE7+1cK0jhdiXeAL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CbBsMAAADaAAAADwAAAAAAAAAAAAAAAACYAgAAZHJzL2Rv&#10;d25yZXYueG1sUEsFBgAAAAAEAAQA9QAAAIgDAAAAAA==&#10;" fillcolor="black [3213]" stroked="f" strokeweight="2pt">
                <v:textbox>
                  <w:txbxContent>
                    <w:p w14:paraId="43EC254E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9" style="position:absolute;left:37756;top:3491;width:24470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C/8MA&#10;AADaAAAADwAAAGRycy9kb3ducmV2LnhtbESPX2vCMBTF3wW/Q7jCXsaaurExqlFEEPYgFLWw12tz&#10;15Y1NzXJ2rpPbwYDHw/nz4+zXI+mFT0531hWME9SEMSl1Q1XCorT7ukdhA/IGlvLpOBKHtar6WSJ&#10;mbYDH6g/hkrEEfYZKqhD6DIpfVmTQZ/Yjjh6X9YZDFG6SmqHQxw3rXxO0zdpsOFIqLGjbU3l9/HH&#10;RMg4PMqXy+A+f9ttkZf2vM+dU+phNm4WIAKN4R7+b39oBa/wdyXe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VC/8MAAADaAAAADwAAAAAAAAAAAAAAAACYAgAAZHJzL2Rv&#10;d25yZXYueG1sUEsFBgAAAAAEAAQA9QAAAIgDAAAAAA==&#10;" fillcolor="#1c6194 [2405]" stroked="f" strokeweight="2pt">
                <v:textbox>
                  <w:txbxContent>
                    <w:p w14:paraId="5C707352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9E8EB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BC0D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CC4B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BCC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56FB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F201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283B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C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A2E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AA3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B2AE2"/>
    <w:multiLevelType w:val="hybridMultilevel"/>
    <w:tmpl w:val="6DD059C2"/>
    <w:lvl w:ilvl="0" w:tplc="65F60B3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B187A"/>
    <w:multiLevelType w:val="hybridMultilevel"/>
    <w:tmpl w:val="AFE0B952"/>
    <w:lvl w:ilvl="0" w:tplc="0066988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52AA4"/>
    <w:multiLevelType w:val="hybridMultilevel"/>
    <w:tmpl w:val="0E4A9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C7953"/>
    <w:multiLevelType w:val="hybridMultilevel"/>
    <w:tmpl w:val="8B4C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D2E43"/>
    <w:multiLevelType w:val="hybridMultilevel"/>
    <w:tmpl w:val="A98CD808"/>
    <w:lvl w:ilvl="0" w:tplc="546C11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9306F"/>
    <w:multiLevelType w:val="hybridMultilevel"/>
    <w:tmpl w:val="8ACAF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E231D"/>
    <w:multiLevelType w:val="multilevel"/>
    <w:tmpl w:val="22A09948"/>
    <w:lvl w:ilvl="0">
      <w:start w:val="1"/>
      <w:numFmt w:val="bullet"/>
      <w:pStyle w:val="BulletOutline1"/>
      <w:lvlText w:val="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BulletOutline2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BulletOutline3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BulletOutline4"/>
      <w:lvlText w:val="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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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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"/>
      <w:lvlJc w:val="left"/>
      <w:pPr>
        <w:tabs>
          <w:tab w:val="num" w:pos="3240"/>
        </w:tabs>
        <w:ind w:left="3600" w:hanging="360"/>
      </w:pPr>
      <w:rPr>
        <w:rFonts w:ascii="Wingdings 3" w:hAnsi="Wingdings 3" w:hint="default"/>
      </w:rPr>
    </w:lvl>
  </w:abstractNum>
  <w:abstractNum w:abstractNumId="17" w15:restartNumberingAfterBreak="0">
    <w:nsid w:val="29317B1A"/>
    <w:multiLevelType w:val="multilevel"/>
    <w:tmpl w:val="9B4AFB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NumberingOutline1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Letter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8" w15:restartNumberingAfterBreak="0">
    <w:nsid w:val="2AC7456E"/>
    <w:multiLevelType w:val="hybridMultilevel"/>
    <w:tmpl w:val="10F01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645B2"/>
    <w:multiLevelType w:val="hybridMultilevel"/>
    <w:tmpl w:val="1F926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1694E"/>
    <w:multiLevelType w:val="hybridMultilevel"/>
    <w:tmpl w:val="446E905A"/>
    <w:lvl w:ilvl="0" w:tplc="DAEC2AB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C0586"/>
    <w:multiLevelType w:val="hybridMultilevel"/>
    <w:tmpl w:val="BD34FC50"/>
    <w:lvl w:ilvl="0" w:tplc="2474DCD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9214E"/>
    <w:multiLevelType w:val="hybridMultilevel"/>
    <w:tmpl w:val="9B8A73B0"/>
    <w:lvl w:ilvl="0" w:tplc="12604F7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F4730"/>
    <w:multiLevelType w:val="hybridMultilevel"/>
    <w:tmpl w:val="8214B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C1528"/>
    <w:multiLevelType w:val="hybridMultilevel"/>
    <w:tmpl w:val="8A44B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2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7"/>
  </w:num>
  <w:num w:numId="17">
    <w:abstractNumId w:val="13"/>
  </w:num>
  <w:num w:numId="18">
    <w:abstractNumId w:val="19"/>
  </w:num>
  <w:num w:numId="19">
    <w:abstractNumId w:val="18"/>
  </w:num>
  <w:num w:numId="20">
    <w:abstractNumId w:val="2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0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B9A"/>
    <w:rsid w:val="00000633"/>
    <w:rsid w:val="00016B7D"/>
    <w:rsid w:val="00025E3A"/>
    <w:rsid w:val="00050D52"/>
    <w:rsid w:val="00061E49"/>
    <w:rsid w:val="00064043"/>
    <w:rsid w:val="00066B8D"/>
    <w:rsid w:val="000A0C2D"/>
    <w:rsid w:val="000A2B32"/>
    <w:rsid w:val="000A391D"/>
    <w:rsid w:val="000B5781"/>
    <w:rsid w:val="000B58BD"/>
    <w:rsid w:val="000C2644"/>
    <w:rsid w:val="000C676C"/>
    <w:rsid w:val="000D3898"/>
    <w:rsid w:val="000D4B44"/>
    <w:rsid w:val="000D5BDD"/>
    <w:rsid w:val="000E1A75"/>
    <w:rsid w:val="000F4A6B"/>
    <w:rsid w:val="000F596E"/>
    <w:rsid w:val="001039A5"/>
    <w:rsid w:val="00112FE7"/>
    <w:rsid w:val="0013488C"/>
    <w:rsid w:val="00177D87"/>
    <w:rsid w:val="00180BBE"/>
    <w:rsid w:val="001A0981"/>
    <w:rsid w:val="001A33F5"/>
    <w:rsid w:val="001B34F3"/>
    <w:rsid w:val="001C5198"/>
    <w:rsid w:val="001E03D2"/>
    <w:rsid w:val="001F38D7"/>
    <w:rsid w:val="00212AB0"/>
    <w:rsid w:val="00224772"/>
    <w:rsid w:val="002626B4"/>
    <w:rsid w:val="002943DB"/>
    <w:rsid w:val="002A1480"/>
    <w:rsid w:val="002A71A3"/>
    <w:rsid w:val="002C135D"/>
    <w:rsid w:val="002E1E87"/>
    <w:rsid w:val="002E4280"/>
    <w:rsid w:val="00311F4C"/>
    <w:rsid w:val="00315936"/>
    <w:rsid w:val="003327E2"/>
    <w:rsid w:val="0035069E"/>
    <w:rsid w:val="0036256B"/>
    <w:rsid w:val="00363AF4"/>
    <w:rsid w:val="003E3D7C"/>
    <w:rsid w:val="003E5339"/>
    <w:rsid w:val="004036DF"/>
    <w:rsid w:val="00423CFF"/>
    <w:rsid w:val="00424544"/>
    <w:rsid w:val="00446A8E"/>
    <w:rsid w:val="00463A77"/>
    <w:rsid w:val="00472EA7"/>
    <w:rsid w:val="00480F70"/>
    <w:rsid w:val="00492801"/>
    <w:rsid w:val="004C5D5C"/>
    <w:rsid w:val="004E506B"/>
    <w:rsid w:val="004F0470"/>
    <w:rsid w:val="004F187A"/>
    <w:rsid w:val="00504684"/>
    <w:rsid w:val="00513DBB"/>
    <w:rsid w:val="00513E00"/>
    <w:rsid w:val="0052479F"/>
    <w:rsid w:val="00527684"/>
    <w:rsid w:val="005463D5"/>
    <w:rsid w:val="00562F8D"/>
    <w:rsid w:val="00564EDD"/>
    <w:rsid w:val="00581643"/>
    <w:rsid w:val="0058195E"/>
    <w:rsid w:val="00597E32"/>
    <w:rsid w:val="005A5830"/>
    <w:rsid w:val="005A7933"/>
    <w:rsid w:val="005B2D40"/>
    <w:rsid w:val="005C0E33"/>
    <w:rsid w:val="005E21D8"/>
    <w:rsid w:val="005E601C"/>
    <w:rsid w:val="005F547B"/>
    <w:rsid w:val="005F6E25"/>
    <w:rsid w:val="00603DC7"/>
    <w:rsid w:val="006121B1"/>
    <w:rsid w:val="00615C61"/>
    <w:rsid w:val="00617F48"/>
    <w:rsid w:val="006539CF"/>
    <w:rsid w:val="00654457"/>
    <w:rsid w:val="00663477"/>
    <w:rsid w:val="00670A4B"/>
    <w:rsid w:val="006830B7"/>
    <w:rsid w:val="006838A9"/>
    <w:rsid w:val="00684D92"/>
    <w:rsid w:val="006855E6"/>
    <w:rsid w:val="00685E31"/>
    <w:rsid w:val="006A4247"/>
    <w:rsid w:val="006A4254"/>
    <w:rsid w:val="006A7B07"/>
    <w:rsid w:val="006B2EE1"/>
    <w:rsid w:val="006B52FC"/>
    <w:rsid w:val="006B5489"/>
    <w:rsid w:val="006B5618"/>
    <w:rsid w:val="006F2607"/>
    <w:rsid w:val="00702CF1"/>
    <w:rsid w:val="0071214E"/>
    <w:rsid w:val="0071697F"/>
    <w:rsid w:val="00723F22"/>
    <w:rsid w:val="0072489D"/>
    <w:rsid w:val="00731EB3"/>
    <w:rsid w:val="00757CB8"/>
    <w:rsid w:val="00774BBF"/>
    <w:rsid w:val="0078744A"/>
    <w:rsid w:val="00795B64"/>
    <w:rsid w:val="007971D2"/>
    <w:rsid w:val="007B42F7"/>
    <w:rsid w:val="007C0849"/>
    <w:rsid w:val="007C2595"/>
    <w:rsid w:val="007D52EB"/>
    <w:rsid w:val="007D6E64"/>
    <w:rsid w:val="007E251D"/>
    <w:rsid w:val="007F2C7A"/>
    <w:rsid w:val="00805313"/>
    <w:rsid w:val="008219AF"/>
    <w:rsid w:val="00823C0E"/>
    <w:rsid w:val="008503FB"/>
    <w:rsid w:val="00875223"/>
    <w:rsid w:val="00886325"/>
    <w:rsid w:val="008944C7"/>
    <w:rsid w:val="008A2AC6"/>
    <w:rsid w:val="008A604C"/>
    <w:rsid w:val="008B29BE"/>
    <w:rsid w:val="008B31DA"/>
    <w:rsid w:val="008B3FB7"/>
    <w:rsid w:val="008C57DD"/>
    <w:rsid w:val="008E4463"/>
    <w:rsid w:val="00927C53"/>
    <w:rsid w:val="00951EBD"/>
    <w:rsid w:val="00952FB0"/>
    <w:rsid w:val="00992E32"/>
    <w:rsid w:val="0099522A"/>
    <w:rsid w:val="009A4363"/>
    <w:rsid w:val="009C11BB"/>
    <w:rsid w:val="009C4219"/>
    <w:rsid w:val="009D6691"/>
    <w:rsid w:val="009F3F7A"/>
    <w:rsid w:val="00A11CB1"/>
    <w:rsid w:val="00A35B4E"/>
    <w:rsid w:val="00A51E39"/>
    <w:rsid w:val="00A57F2D"/>
    <w:rsid w:val="00A57F76"/>
    <w:rsid w:val="00A628EE"/>
    <w:rsid w:val="00A63695"/>
    <w:rsid w:val="00A71256"/>
    <w:rsid w:val="00A744B5"/>
    <w:rsid w:val="00A8675F"/>
    <w:rsid w:val="00A92168"/>
    <w:rsid w:val="00AA2442"/>
    <w:rsid w:val="00AC3E28"/>
    <w:rsid w:val="00AC5904"/>
    <w:rsid w:val="00AD0693"/>
    <w:rsid w:val="00AD6BEB"/>
    <w:rsid w:val="00AE7133"/>
    <w:rsid w:val="00B04990"/>
    <w:rsid w:val="00B04E5C"/>
    <w:rsid w:val="00B13CE6"/>
    <w:rsid w:val="00B232E7"/>
    <w:rsid w:val="00B23698"/>
    <w:rsid w:val="00B245ED"/>
    <w:rsid w:val="00B27E0A"/>
    <w:rsid w:val="00B47170"/>
    <w:rsid w:val="00B6426E"/>
    <w:rsid w:val="00B94CEA"/>
    <w:rsid w:val="00B9565F"/>
    <w:rsid w:val="00BC068C"/>
    <w:rsid w:val="00BE5B9A"/>
    <w:rsid w:val="00BF33EF"/>
    <w:rsid w:val="00BF6EA4"/>
    <w:rsid w:val="00C07197"/>
    <w:rsid w:val="00C11241"/>
    <w:rsid w:val="00C349FE"/>
    <w:rsid w:val="00C42950"/>
    <w:rsid w:val="00C43663"/>
    <w:rsid w:val="00C64711"/>
    <w:rsid w:val="00C73B51"/>
    <w:rsid w:val="00C81C80"/>
    <w:rsid w:val="00C840B6"/>
    <w:rsid w:val="00C86306"/>
    <w:rsid w:val="00C864FA"/>
    <w:rsid w:val="00C902CE"/>
    <w:rsid w:val="00CA3898"/>
    <w:rsid w:val="00CA65FD"/>
    <w:rsid w:val="00CB17D9"/>
    <w:rsid w:val="00CB4731"/>
    <w:rsid w:val="00CB7CE7"/>
    <w:rsid w:val="00CC3EFA"/>
    <w:rsid w:val="00CD563B"/>
    <w:rsid w:val="00CE4025"/>
    <w:rsid w:val="00CF0514"/>
    <w:rsid w:val="00CF34BB"/>
    <w:rsid w:val="00D0217A"/>
    <w:rsid w:val="00D14DA4"/>
    <w:rsid w:val="00D32B5F"/>
    <w:rsid w:val="00D610E7"/>
    <w:rsid w:val="00D71E4B"/>
    <w:rsid w:val="00DA44D4"/>
    <w:rsid w:val="00DA5C53"/>
    <w:rsid w:val="00DB3600"/>
    <w:rsid w:val="00DB45A6"/>
    <w:rsid w:val="00DC2BC0"/>
    <w:rsid w:val="00DC414F"/>
    <w:rsid w:val="00DD25EF"/>
    <w:rsid w:val="00DF2280"/>
    <w:rsid w:val="00DF273F"/>
    <w:rsid w:val="00DF7AA5"/>
    <w:rsid w:val="00E04E21"/>
    <w:rsid w:val="00E151B0"/>
    <w:rsid w:val="00E15CF7"/>
    <w:rsid w:val="00E16E07"/>
    <w:rsid w:val="00E25B4A"/>
    <w:rsid w:val="00E32368"/>
    <w:rsid w:val="00E55155"/>
    <w:rsid w:val="00E62336"/>
    <w:rsid w:val="00E642DA"/>
    <w:rsid w:val="00E66D44"/>
    <w:rsid w:val="00E86080"/>
    <w:rsid w:val="00E97AD0"/>
    <w:rsid w:val="00EA2B24"/>
    <w:rsid w:val="00EB73ED"/>
    <w:rsid w:val="00EC7DB6"/>
    <w:rsid w:val="00ED3174"/>
    <w:rsid w:val="00EE486F"/>
    <w:rsid w:val="00EE7517"/>
    <w:rsid w:val="00EF2AA2"/>
    <w:rsid w:val="00EF6E05"/>
    <w:rsid w:val="00EF75EC"/>
    <w:rsid w:val="00F01DF3"/>
    <w:rsid w:val="00F046B0"/>
    <w:rsid w:val="00F45386"/>
    <w:rsid w:val="00F6731D"/>
    <w:rsid w:val="00F73077"/>
    <w:rsid w:val="00F80358"/>
    <w:rsid w:val="00F84373"/>
    <w:rsid w:val="00F84FF5"/>
    <w:rsid w:val="00F864E8"/>
    <w:rsid w:val="00F8664A"/>
    <w:rsid w:val="00F92CCC"/>
    <w:rsid w:val="00F9365A"/>
    <w:rsid w:val="00F94DE7"/>
    <w:rsid w:val="00FC0505"/>
    <w:rsid w:val="00FC7EAF"/>
    <w:rsid w:val="00FE243A"/>
    <w:rsid w:val="00FE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A8DF2"/>
  <w15:docId w15:val="{2098DFA9-6660-45B8-B6BF-781DB2A1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 w:qFormat="1"/>
    <w:lsdException w:name="Subtle Reference" w:uiPriority="0"/>
    <w:lsdException w:name="Intense Reference" w:uiPriority="0" w:qFormat="1"/>
    <w:lsdException w:name="Book Title" w:uiPriority="0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13CE6"/>
    <w:pPr>
      <w:spacing w:after="0" w:line="240" w:lineRule="auto"/>
    </w:pPr>
    <w:rPr>
      <w:rFonts w:ascii="Arial" w:hAnsi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F94DE7"/>
    <w:pPr>
      <w:tabs>
        <w:tab w:val="left" w:pos="1602"/>
      </w:tabs>
      <w:spacing w:before="60" w:after="60"/>
      <w:jc w:val="center"/>
      <w:outlineLvl w:val="0"/>
    </w:pPr>
    <w:rPr>
      <w:rFonts w:asciiTheme="minorHAnsi" w:eastAsiaTheme="majorEastAsia" w:hAnsiTheme="minorHAnsi" w:cstheme="majorBidi"/>
      <w:b/>
      <w:bCs/>
      <w:i/>
      <w:sz w:val="17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6838A9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6838A9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6838A9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rsid w:val="009F3F7A"/>
    <w:pPr>
      <w:spacing w:before="200"/>
      <w:outlineLvl w:val="4"/>
    </w:pPr>
    <w:rPr>
      <w:rFonts w:eastAsiaTheme="majorEastAsia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qFormat/>
    <w:rsid w:val="006838A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6838A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6838A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6838A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4DE7"/>
    <w:rPr>
      <w:rFonts w:eastAsiaTheme="majorEastAsia" w:cstheme="majorBidi"/>
      <w:b/>
      <w:bCs/>
      <w:i/>
      <w:sz w:val="17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838A9"/>
    <w:rPr>
      <w:rFonts w:ascii="Arial" w:eastAsiaTheme="majorEastAsia" w:hAnsi="Arial" w:cstheme="majorBidi"/>
      <w:b/>
      <w:bCs/>
      <w:sz w:val="26"/>
      <w:szCs w:val="26"/>
      <w:lang w:bidi="en-US"/>
    </w:rPr>
  </w:style>
  <w:style w:type="paragraph" w:styleId="Title">
    <w:name w:val="Title"/>
    <w:basedOn w:val="Normal"/>
    <w:next w:val="Normal"/>
    <w:link w:val="TitleChar"/>
    <w:rsid w:val="006838A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838A9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rsid w:val="006838A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38A9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ubtleEmphasis">
    <w:name w:val="Subtle Emphasis"/>
    <w:rsid w:val="006838A9"/>
    <w:rPr>
      <w:i/>
      <w:iCs/>
    </w:rPr>
  </w:style>
  <w:style w:type="character" w:styleId="Emphasis">
    <w:name w:val="Emphasis"/>
    <w:semiHidden/>
    <w:qFormat/>
    <w:rsid w:val="006838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eader">
    <w:name w:val="header"/>
    <w:aliases w:val="Agenda Header"/>
    <w:basedOn w:val="Normal"/>
    <w:link w:val="HeaderChar"/>
    <w:uiPriority w:val="99"/>
    <w:unhideWhenUsed/>
    <w:qFormat/>
    <w:rsid w:val="0078744A"/>
    <w:pPr>
      <w:tabs>
        <w:tab w:val="center" w:pos="4680"/>
        <w:tab w:val="right" w:pos="9360"/>
      </w:tabs>
    </w:pPr>
    <w:rPr>
      <w:rFonts w:asciiTheme="minorHAnsi" w:hAnsiTheme="minorHAnsi"/>
      <w:b/>
      <w:spacing w:val="13"/>
      <w:sz w:val="40"/>
    </w:rPr>
  </w:style>
  <w:style w:type="character" w:styleId="IntenseEmphasis">
    <w:name w:val="Intense Emphasis"/>
    <w:semiHidden/>
    <w:qFormat/>
    <w:rsid w:val="006838A9"/>
    <w:rPr>
      <w:b/>
      <w:bCs/>
    </w:rPr>
  </w:style>
  <w:style w:type="character" w:customStyle="1" w:styleId="HeaderChar">
    <w:name w:val="Header Char"/>
    <w:aliases w:val="Agenda Header Char"/>
    <w:basedOn w:val="DefaultParagraphFont"/>
    <w:link w:val="Header"/>
    <w:uiPriority w:val="99"/>
    <w:rsid w:val="0078744A"/>
    <w:rPr>
      <w:b/>
      <w:spacing w:val="13"/>
      <w:sz w:val="40"/>
      <w:lang w:bidi="en-US"/>
    </w:rPr>
  </w:style>
  <w:style w:type="paragraph" w:styleId="Footer">
    <w:name w:val="footer"/>
    <w:basedOn w:val="Normal"/>
    <w:link w:val="FooterChar"/>
    <w:rsid w:val="006838A9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943DB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link w:val="TableHeadingChar"/>
    <w:qFormat/>
    <w:rsid w:val="00E151B0"/>
    <w:pPr>
      <w:spacing w:before="60" w:after="60"/>
    </w:pPr>
    <w:rPr>
      <w:rFonts w:asciiTheme="minorHAnsi" w:hAnsiTheme="minorHAnsi" w:cstheme="minorHAnsi"/>
      <w:b/>
    </w:rPr>
  </w:style>
  <w:style w:type="paragraph" w:customStyle="1" w:styleId="boldblackheader">
    <w:name w:val="bold black header"/>
    <w:basedOn w:val="Normal"/>
    <w:semiHidden/>
    <w:rsid w:val="00FC0505"/>
    <w:rPr>
      <w:rFonts w:cs="Arial"/>
      <w:b/>
      <w:szCs w:val="20"/>
    </w:rPr>
  </w:style>
  <w:style w:type="paragraph" w:customStyle="1" w:styleId="bullet">
    <w:name w:val="bullet"/>
    <w:basedOn w:val="Normal"/>
    <w:rsid w:val="00E151B0"/>
    <w:pPr>
      <w:numPr>
        <w:numId w:val="4"/>
      </w:numPr>
      <w:spacing w:before="240"/>
    </w:pPr>
  </w:style>
  <w:style w:type="paragraph" w:customStyle="1" w:styleId="NameRole">
    <w:name w:val="Name/Role"/>
    <w:basedOn w:val="Normal"/>
    <w:qFormat/>
    <w:rsid w:val="00E151B0"/>
    <w:pPr>
      <w:spacing w:before="60" w:after="60"/>
    </w:pPr>
    <w:rPr>
      <w:sz w:val="20"/>
      <w:szCs w:val="20"/>
    </w:rPr>
  </w:style>
  <w:style w:type="paragraph" w:customStyle="1" w:styleId="MainTitle">
    <w:name w:val="Main Title"/>
    <w:basedOn w:val="Subtitle"/>
    <w:semiHidden/>
    <w:rsid w:val="009C11BB"/>
    <w:rPr>
      <w:b/>
      <w:i w:val="0"/>
      <w:sz w:val="64"/>
      <w:szCs w:val="64"/>
    </w:rPr>
  </w:style>
  <w:style w:type="paragraph" w:customStyle="1" w:styleId="Footer1">
    <w:name w:val="Footer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noProof/>
      <w:color w:val="000000" w:themeColor="text1"/>
      <w:kern w:val="24"/>
      <w:sz w:val="17"/>
      <w:szCs w:val="17"/>
    </w:rPr>
  </w:style>
  <w:style w:type="paragraph" w:customStyle="1" w:styleId="Footer11">
    <w:name w:val="Footer1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color w:val="000000" w:themeColor="text1"/>
      <w:kern w:val="24"/>
      <w:sz w:val="17"/>
      <w:szCs w:val="17"/>
    </w:rPr>
  </w:style>
  <w:style w:type="paragraph" w:styleId="BodyText">
    <w:name w:val="Body Text"/>
    <w:aliases w:val="Text"/>
    <w:basedOn w:val="Normal"/>
    <w:link w:val="BodyTextChar"/>
    <w:uiPriority w:val="99"/>
    <w:semiHidden/>
    <w:unhideWhenUsed/>
    <w:rsid w:val="00AD0693"/>
    <w:pPr>
      <w:spacing w:after="120"/>
    </w:pPr>
  </w:style>
  <w:style w:type="paragraph" w:customStyle="1" w:styleId="TableText">
    <w:name w:val="Table Text"/>
    <w:basedOn w:val="Normal"/>
    <w:qFormat/>
    <w:rsid w:val="00E151B0"/>
    <w:pPr>
      <w:spacing w:before="60" w:after="6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6838A9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6838A9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9F3F7A"/>
    <w:rPr>
      <w:rFonts w:ascii="Arial" w:eastAsiaTheme="majorEastAsia" w:hAnsi="Arial" w:cstheme="majorBidi"/>
      <w:b/>
      <w:bCs/>
      <w:color w:val="000000" w:themeColor="text1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6838A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6838A9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6838A9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6838A9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Strong">
    <w:name w:val="Strong"/>
    <w:rsid w:val="006838A9"/>
    <w:rPr>
      <w:b/>
      <w:bCs/>
    </w:rPr>
  </w:style>
  <w:style w:type="paragraph" w:styleId="NoSpacing">
    <w:name w:val="No Spacing"/>
    <w:basedOn w:val="Normal"/>
    <w:link w:val="NoSpacingChar"/>
    <w:rsid w:val="006838A9"/>
  </w:style>
  <w:style w:type="paragraph" w:styleId="ListParagraph">
    <w:name w:val="List Paragraph"/>
    <w:basedOn w:val="Normal"/>
    <w:rsid w:val="006838A9"/>
    <w:pPr>
      <w:ind w:left="720"/>
      <w:contextualSpacing/>
    </w:pPr>
  </w:style>
  <w:style w:type="character" w:customStyle="1" w:styleId="TableHeadingChar">
    <w:name w:val="Table Heading Char"/>
    <w:basedOn w:val="DefaultParagraphFont"/>
    <w:link w:val="TableHeading"/>
    <w:rsid w:val="00E151B0"/>
    <w:rPr>
      <w:rFonts w:cstheme="minorHAnsi"/>
      <w:b/>
      <w:lang w:bidi="en-US"/>
    </w:rPr>
  </w:style>
  <w:style w:type="paragraph" w:styleId="IntenseQuote">
    <w:name w:val="Intense Quote"/>
    <w:basedOn w:val="Normal"/>
    <w:next w:val="Normal"/>
    <w:link w:val="IntenseQuoteChar"/>
    <w:rsid w:val="006838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6838A9"/>
    <w:rPr>
      <w:rFonts w:ascii="Arial" w:hAnsi="Arial"/>
      <w:b/>
      <w:bCs/>
      <w:i/>
      <w:iCs/>
      <w:lang w:bidi="en-US"/>
    </w:rPr>
  </w:style>
  <w:style w:type="character" w:styleId="SubtleReference">
    <w:name w:val="Subtle Reference"/>
    <w:rsid w:val="006838A9"/>
    <w:rPr>
      <w:smallCaps/>
    </w:rPr>
  </w:style>
  <w:style w:type="character" w:styleId="IntenseReference">
    <w:name w:val="Intense Reference"/>
    <w:semiHidden/>
    <w:qFormat/>
    <w:rsid w:val="006838A9"/>
    <w:rPr>
      <w:smallCaps/>
      <w:spacing w:val="5"/>
      <w:u w:val="single"/>
    </w:rPr>
  </w:style>
  <w:style w:type="character" w:styleId="BookTitle">
    <w:name w:val="Book Title"/>
    <w:semiHidden/>
    <w:rsid w:val="006838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semiHidden/>
    <w:qFormat/>
    <w:rsid w:val="006838A9"/>
    <w:pPr>
      <w:outlineLvl w:val="9"/>
    </w:pPr>
  </w:style>
  <w:style w:type="paragraph" w:styleId="Caption">
    <w:name w:val="caption"/>
    <w:basedOn w:val="Normal"/>
    <w:next w:val="Normal"/>
    <w:semiHidden/>
    <w:rsid w:val="006838A9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6838A9"/>
    <w:rPr>
      <w:rFonts w:ascii="Arial" w:hAnsi="Arial"/>
      <w:lang w:bidi="en-US"/>
    </w:rPr>
  </w:style>
  <w:style w:type="character" w:styleId="PlaceholderText">
    <w:name w:val="Placeholder Text"/>
    <w:basedOn w:val="DefaultParagraphFont"/>
    <w:uiPriority w:val="99"/>
    <w:semiHidden/>
    <w:rsid w:val="00AA2442"/>
    <w:rPr>
      <w:color w:val="808080"/>
    </w:rPr>
  </w:style>
  <w:style w:type="paragraph" w:customStyle="1" w:styleId="BulletOutline1">
    <w:name w:val="Bullet Outline 1"/>
    <w:basedOn w:val="Normal"/>
    <w:rsid w:val="00050D52"/>
    <w:pPr>
      <w:numPr>
        <w:numId w:val="15"/>
      </w:numPr>
      <w:spacing w:before="200" w:line="264" w:lineRule="auto"/>
    </w:pPr>
    <w:rPr>
      <w:lang w:bidi="ar-SA"/>
    </w:rPr>
  </w:style>
  <w:style w:type="paragraph" w:customStyle="1" w:styleId="BulletOutline2">
    <w:name w:val="Bullet Outline 2"/>
    <w:basedOn w:val="Normal"/>
    <w:rsid w:val="007F2C7A"/>
    <w:pPr>
      <w:numPr>
        <w:ilvl w:val="1"/>
        <w:numId w:val="15"/>
      </w:numPr>
    </w:pPr>
    <w:rPr>
      <w:lang w:bidi="ar-SA"/>
    </w:rPr>
  </w:style>
  <w:style w:type="paragraph" w:customStyle="1" w:styleId="BulletOutline3">
    <w:name w:val="Bullet Outline 3"/>
    <w:basedOn w:val="Normal"/>
    <w:rsid w:val="00AD0693"/>
    <w:pPr>
      <w:numPr>
        <w:ilvl w:val="2"/>
        <w:numId w:val="15"/>
      </w:numPr>
    </w:pPr>
    <w:rPr>
      <w:rFonts w:eastAsiaTheme="majorEastAsia" w:cstheme="majorBidi"/>
      <w:iCs/>
      <w:spacing w:val="15"/>
      <w:szCs w:val="24"/>
      <w:lang w:bidi="ar-SA"/>
    </w:rPr>
  </w:style>
  <w:style w:type="paragraph" w:customStyle="1" w:styleId="BulletOutline4">
    <w:name w:val="Bullet Outline 4"/>
    <w:basedOn w:val="Normal"/>
    <w:rsid w:val="007F2C7A"/>
    <w:pPr>
      <w:numPr>
        <w:ilvl w:val="3"/>
        <w:numId w:val="15"/>
      </w:numPr>
    </w:pPr>
    <w:rPr>
      <w:lang w:bidi="ar-SA"/>
    </w:rPr>
  </w:style>
  <w:style w:type="paragraph" w:customStyle="1" w:styleId="NumberingOutline1">
    <w:name w:val="Numbering Outline 1"/>
    <w:basedOn w:val="Normal"/>
    <w:qFormat/>
    <w:rsid w:val="00E151B0"/>
    <w:pPr>
      <w:numPr>
        <w:ilvl w:val="1"/>
        <w:numId w:val="16"/>
      </w:numPr>
      <w:spacing w:before="60" w:after="60" w:line="264" w:lineRule="auto"/>
      <w:ind w:left="720"/>
    </w:pPr>
    <w:rPr>
      <w:rFonts w:asciiTheme="minorHAnsi" w:hAnsiTheme="minorHAnsi"/>
      <w:lang w:bidi="ar-SA"/>
    </w:rPr>
  </w:style>
  <w:style w:type="paragraph" w:customStyle="1" w:styleId="NumberingOutline2">
    <w:name w:val="Numbering Outline 2"/>
    <w:basedOn w:val="NumberingOutline1"/>
    <w:qFormat/>
    <w:rsid w:val="00E151B0"/>
    <w:pPr>
      <w:numPr>
        <w:ilvl w:val="2"/>
      </w:numPr>
      <w:ind w:left="1080"/>
    </w:pPr>
  </w:style>
  <w:style w:type="paragraph" w:customStyle="1" w:styleId="NumberingOutline3">
    <w:name w:val="Numbering Outline 3"/>
    <w:basedOn w:val="Normal"/>
    <w:rsid w:val="007F2C7A"/>
    <w:pPr>
      <w:numPr>
        <w:ilvl w:val="3"/>
        <w:numId w:val="16"/>
      </w:numPr>
    </w:pPr>
    <w:rPr>
      <w:lang w:bidi="ar-SA"/>
    </w:rPr>
  </w:style>
  <w:style w:type="paragraph" w:customStyle="1" w:styleId="NumberingOutline4">
    <w:name w:val="Numbering Outline 4"/>
    <w:basedOn w:val="Normal"/>
    <w:rsid w:val="007F2C7A"/>
    <w:pPr>
      <w:numPr>
        <w:ilvl w:val="4"/>
        <w:numId w:val="16"/>
      </w:numPr>
    </w:pPr>
    <w:rPr>
      <w:lang w:bidi="ar-SA"/>
    </w:rPr>
  </w:style>
  <w:style w:type="character" w:customStyle="1" w:styleId="BodyTextChar">
    <w:name w:val="Body Text Char"/>
    <w:aliases w:val="Text Char"/>
    <w:basedOn w:val="DefaultParagraphFont"/>
    <w:link w:val="BodyText"/>
    <w:uiPriority w:val="99"/>
    <w:semiHidden/>
    <w:rsid w:val="00AD0693"/>
    <w:rPr>
      <w:rFonts w:ascii="Arial" w:hAnsi="Arial"/>
      <w:lang w:bidi="en-US"/>
    </w:rPr>
  </w:style>
  <w:style w:type="character" w:styleId="PageNumber">
    <w:name w:val="page number"/>
    <w:basedOn w:val="DefaultParagraphFont"/>
    <w:rsid w:val="007E251D"/>
  </w:style>
  <w:style w:type="character" w:styleId="CommentReference">
    <w:name w:val="annotation reference"/>
    <w:basedOn w:val="DefaultParagraphFont"/>
    <w:uiPriority w:val="99"/>
    <w:semiHidden/>
    <w:unhideWhenUsed/>
    <w:rsid w:val="00EF6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E05"/>
    <w:rPr>
      <w:rFonts w:ascii="Arial" w:hAnsi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E05"/>
    <w:rPr>
      <w:rFonts w:ascii="Arial" w:hAnsi="Arial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9CB0993ADA4D0EADEE7958CAD3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0D15-26B2-411A-8CCD-1A2F63CFF76C}"/>
      </w:docPartPr>
      <w:docPartBody>
        <w:p w:rsidR="00EC39F6" w:rsidRDefault="00EC39F6">
          <w:pPr>
            <w:pStyle w:val="339CB0993ADA4D0EADEE7958CAD35068"/>
          </w:pPr>
          <w:r w:rsidRPr="009D6691">
            <w:rPr>
              <w:rStyle w:val="PlaceholderText"/>
              <w:sz w:val="20"/>
              <w:szCs w:val="20"/>
            </w:rPr>
            <w:t>Click here to enter a date</w:t>
          </w:r>
        </w:p>
      </w:docPartBody>
    </w:docPart>
    <w:docPart>
      <w:docPartPr>
        <w:name w:val="CE5E8ED426CE4A33929A4BE58C3E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7AF9-2952-4FC0-9848-8DF0BE783C13}"/>
      </w:docPartPr>
      <w:docPartBody>
        <w:p w:rsidR="00EC39F6" w:rsidRDefault="00EC39F6">
          <w:pPr>
            <w:pStyle w:val="CE5E8ED426CE4A33929A4BE58C3E28C0"/>
          </w:pPr>
          <w:r w:rsidRPr="000C6B96">
            <w:rPr>
              <w:rStyle w:val="PlaceholderText"/>
            </w:rPr>
            <w:t>Choose an item.</w:t>
          </w:r>
        </w:p>
      </w:docPartBody>
    </w:docPart>
    <w:docPart>
      <w:docPartPr>
        <w:name w:val="9B6F9208A5724C44946A9B50A4AD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C229-AB73-44CE-815D-A7BA0BEA3AD8}"/>
      </w:docPartPr>
      <w:docPartBody>
        <w:p w:rsidR="00EC39F6" w:rsidRDefault="00EC39F6">
          <w:pPr>
            <w:pStyle w:val="9B6F9208A5724C44946A9B50A4AD639D"/>
          </w:pPr>
          <w:r w:rsidRPr="000C6B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9F6"/>
    <w:rsid w:val="001C10FE"/>
    <w:rsid w:val="002202E1"/>
    <w:rsid w:val="002E2194"/>
    <w:rsid w:val="003C703D"/>
    <w:rsid w:val="003D706A"/>
    <w:rsid w:val="005C2852"/>
    <w:rsid w:val="00603372"/>
    <w:rsid w:val="006C3271"/>
    <w:rsid w:val="007A20F3"/>
    <w:rsid w:val="008572FC"/>
    <w:rsid w:val="0089197A"/>
    <w:rsid w:val="008E2E02"/>
    <w:rsid w:val="00AC1990"/>
    <w:rsid w:val="00C66CCE"/>
    <w:rsid w:val="00D411A1"/>
    <w:rsid w:val="00EC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372"/>
  </w:style>
  <w:style w:type="paragraph" w:customStyle="1" w:styleId="339CB0993ADA4D0EADEE7958CAD35068">
    <w:name w:val="339CB0993ADA4D0EADEE7958CAD35068"/>
  </w:style>
  <w:style w:type="paragraph" w:customStyle="1" w:styleId="CE5E8ED426CE4A33929A4BE58C3E28C0">
    <w:name w:val="CE5E8ED426CE4A33929A4BE58C3E28C0"/>
  </w:style>
  <w:style w:type="paragraph" w:customStyle="1" w:styleId="9B6F9208A5724C44946A9B50A4AD639D">
    <w:name w:val="9B6F9208A5724C44946A9B50A4AD6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920</_dlc_DocId>
    <_dlc_DocIdUrl xmlns="d9320a93-a9f0-4135-97e0-380ac3311a04">
      <Url>https://sitesreservoirproject.sharepoint.com/EnvPlanning/_layouts/15/DocIdRedir.aspx?ID=W2DYDCZSR3KP-599401305-18920</Url>
      <Description>W2DYDCZSR3KP-599401305-18920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7BC4-D0E9-40D7-8DCC-2E74BBCDFD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358D4B-DDDA-4CFE-B8E7-1B727C26C071}">
  <ds:schemaRefs>
    <ds:schemaRef ds:uri="http://schemas.microsoft.com/office/2006/metadata/properties"/>
    <ds:schemaRef ds:uri="http://schemas.microsoft.com/office/infopath/2007/PartnerControls"/>
    <ds:schemaRef ds:uri="d9320a93-a9f0-4135-97e0-380ac3311a04"/>
  </ds:schemaRefs>
</ds:datastoreItem>
</file>

<file path=customXml/itemProps3.xml><?xml version="1.0" encoding="utf-8"?>
<ds:datastoreItem xmlns:ds="http://schemas.openxmlformats.org/officeDocument/2006/customXml" ds:itemID="{F322D39C-8581-439B-8FF1-4E2BB2E2267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E93DA4-840F-4A0A-8DB2-6871E3F1A9D5}"/>
</file>

<file path=customXml/itemProps5.xml><?xml version="1.0" encoding="utf-8"?>
<ds:datastoreItem xmlns:ds="http://schemas.openxmlformats.org/officeDocument/2006/customXml" ds:itemID="{D1F131F7-CF72-4D4F-B428-6E05C0FE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inger, Erin</dc:creator>
  <cp:keywords/>
  <dc:description/>
  <cp:lastModifiedBy>Laurie Warner Herson</cp:lastModifiedBy>
  <cp:revision>2</cp:revision>
  <cp:lastPrinted>2014-09-26T19:18:00Z</cp:lastPrinted>
  <dcterms:created xsi:type="dcterms:W3CDTF">2020-12-19T00:08:00Z</dcterms:created>
  <dcterms:modified xsi:type="dcterms:W3CDTF">2020-12-19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d909c1fb-fd1f-470f-806e-f3da0d920258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8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8, 6MXWDZY23MA2-4-88</vt:lpwstr>
  </property>
  <property fmtid="{D5CDD505-2E9C-101B-9397-08002B2CF9AE}" pid="17" name="AuthorIds_UIVersion_1536">
    <vt:lpwstr>37</vt:lpwstr>
  </property>
</Properties>
</file>